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82658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19ECA" wp14:editId="1A4562D5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19EC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C38C" wp14:editId="4E878FAD">
                <wp:simplePos x="0" y="0"/>
                <wp:positionH relativeFrom="column">
                  <wp:posOffset>829753</wp:posOffset>
                </wp:positionH>
                <wp:positionV relativeFrom="paragraph">
                  <wp:posOffset>69318</wp:posOffset>
                </wp:positionV>
                <wp:extent cx="3105445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C38C"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dwA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Du&#10;tpyd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B411" wp14:editId="26CBD050">
                <wp:simplePos x="0" y="0"/>
                <wp:positionH relativeFrom="column">
                  <wp:posOffset>3917477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A1A63" wp14:editId="3A330F86">
                                  <wp:extent cx="869133" cy="400193"/>
                                  <wp:effectExtent l="0" t="0" r="7620" b="0"/>
                                  <wp:docPr id="299" name="Imagen 29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B411"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337DFF" w:rsidRDefault="00337DFF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A1A63" wp14:editId="3A330F86">
                            <wp:extent cx="869133" cy="400193"/>
                            <wp:effectExtent l="0" t="0" r="7620" b="0"/>
                            <wp:docPr id="299" name="Imagen 29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4242" wp14:editId="3C11DCD5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ECB9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v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IghMm8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7EB3" wp14:editId="2F33726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7EB3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337DFF" w:rsidRDefault="00337DFF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9971AD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9971AD">
              <w:instrText xml:space="preserve"> FORMDROPDOWN </w:instrText>
            </w:r>
            <w:r w:rsidR="00836C07">
              <w:fldChar w:fldCharType="separate"/>
            </w:r>
            <w:r w:rsidR="009971AD">
              <w:fldChar w:fldCharType="end"/>
            </w:r>
            <w:bookmarkEnd w:id="1"/>
            <w:bookmarkEnd w:id="0"/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2"/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337DFF" w:rsidP="00F01979">
            <w:pPr>
              <w:tabs>
                <w:tab w:val="left" w:pos="851"/>
              </w:tabs>
              <w:ind w:left="72" w:right="213"/>
            </w:pPr>
            <w:r w:rsidRPr="00AF2A0A">
              <w:t xml:space="preserve">LER: </w:t>
            </w:r>
            <w:r w:rsidR="00F01979"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 w:rsidR="00F01979">
              <w:instrText xml:space="preserve"> FORMTEXT </w:instrText>
            </w:r>
            <w:r w:rsidR="00F01979">
              <w:fldChar w:fldCharType="separate"/>
            </w:r>
            <w:r w:rsidR="00F01979">
              <w:rPr>
                <w:noProof/>
              </w:rPr>
              <w:t>160305</w:t>
            </w:r>
            <w:r w:rsidR="00F01979">
              <w:fldChar w:fldCharType="end"/>
            </w:r>
            <w:r w:rsidR="00383F4E">
              <w:t xml:space="preserve"> </w:t>
            </w:r>
            <w:r w:rsidR="00C4199D" w:rsidRPr="00C4199D">
              <w:rPr>
                <w:bCs/>
                <w:sz w:val="18"/>
                <w:szCs w:val="18"/>
              </w:rPr>
              <w:t xml:space="preserve">Residuos </w:t>
            </w:r>
            <w:r w:rsidR="00C4199D">
              <w:rPr>
                <w:bCs/>
                <w:sz w:val="18"/>
                <w:szCs w:val="18"/>
              </w:rPr>
              <w:t xml:space="preserve">de </w:t>
            </w:r>
            <w:r w:rsidR="00C4199D" w:rsidRPr="00C4199D">
              <w:rPr>
                <w:bCs/>
                <w:sz w:val="18"/>
                <w:szCs w:val="18"/>
              </w:rPr>
              <w:t xml:space="preserve">productos </w:t>
            </w:r>
            <w:r w:rsidR="00C4199D">
              <w:rPr>
                <w:bCs/>
                <w:sz w:val="18"/>
                <w:szCs w:val="18"/>
              </w:rPr>
              <w:t xml:space="preserve">orgánicos </w:t>
            </w:r>
            <w:r w:rsidR="00C4199D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749"/>
        </w:trPr>
        <w:tc>
          <w:tcPr>
            <w:tcW w:w="7938" w:type="dxa"/>
            <w:vAlign w:val="center"/>
          </w:tcPr>
          <w:p w:rsidR="00A94313" w:rsidRDefault="00337DFF" w:rsidP="00337DFF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 w:rsidR="00DA5F0F">
              <w:rPr>
                <w:sz w:val="28"/>
                <w:szCs w:val="28"/>
              </w:rPr>
              <w:t>2810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>LIQUIDO TÓXICO ORGÁNICO</w:t>
            </w:r>
            <w:r w:rsidRPr="00CF4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.1</w:t>
            </w:r>
            <w:r w:rsidRPr="00CF4B75">
              <w:rPr>
                <w:sz w:val="28"/>
                <w:szCs w:val="28"/>
              </w:rPr>
              <w:t xml:space="preserve"> </w:t>
            </w:r>
          </w:p>
          <w:p w:rsidR="00337DFF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8A57A" wp14:editId="259108F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61290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8D952" wp14:editId="358625BC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27C61" wp14:editId="3B4A8256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HP5 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A57A" id="Text Box 17" o:spid="_x0000_s1030" type="#_x0000_t202" style="position:absolute;left:0;text-align:left;margin-left:213.35pt;margin-top:12.7pt;width:187.45pt;height:10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K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D952" wp14:editId="358625BC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27C61" wp14:editId="3B4A8256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HP5 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>
              <w:rPr>
                <w:sz w:val="28"/>
                <w:szCs w:val="28"/>
              </w:rPr>
              <w:t xml:space="preserve">. </w:t>
            </w:r>
            <w:r w:rsidR="00EE0927" w:rsidRPr="00EE0927">
              <w:rPr>
                <w:sz w:val="20"/>
                <w:szCs w:val="20"/>
              </w:rPr>
              <w:t>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C4199D">
            <w:pPr>
              <w:tabs>
                <w:tab w:val="left" w:pos="851"/>
              </w:tabs>
              <w:ind w:left="72" w:right="720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18B19" wp14:editId="6EC23FDB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313815</wp:posOffset>
                      </wp:positionV>
                      <wp:extent cx="1509395" cy="655320"/>
                      <wp:effectExtent l="0" t="0" r="0" b="9525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18B19" id="Text Box 25" o:spid="_x0000_s1031" type="#_x0000_t202" style="position:absolute;left:0;text-align:left;margin-left:273.85pt;margin-top:103.45pt;width:118.8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2F015" wp14:editId="5441527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2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FF" w:rsidRPr="00C7125D" w:rsidRDefault="00337DFF" w:rsidP="00337D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A5F0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28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015" id="Cuadro de texto 30" o:spid="_x0000_s1032" type="#_x0000_t202" style="position:absolute;left:0;text-align:left;margin-left:23.4pt;margin-top:311.05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">
                      <v:textbox style="mso-fit-shape-to-text:t">
                        <w:txbxContent>
                          <w:p w:rsidR="00337DFF" w:rsidRPr="00C7125D" w:rsidRDefault="00337DFF" w:rsidP="00337DF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A5F0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>
              <w:rPr>
                <w:b/>
                <w:bCs/>
                <w:noProof/>
              </w:rPr>
              <w:drawing>
                <wp:inline distT="0" distB="0" distL="0" distR="0" wp14:anchorId="47AF597A" wp14:editId="2D087A02">
                  <wp:extent cx="4763386" cy="476338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10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ED" w:rsidRDefault="0082658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4FD1" wp14:editId="486EC8D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4FD1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BHxDa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BB59C" wp14:editId="3582FBE3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750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37DFF" w:rsidRPr="00AF2A0A" w:rsidRDefault="00337DFF" w:rsidP="00E571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B59C"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G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/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UXKAb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750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337DFF" w:rsidRPr="00AF2A0A" w:rsidRDefault="00337DFF" w:rsidP="00E571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019D" wp14:editId="6A78CF2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6036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7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JM9ILs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10E2C" wp14:editId="1E798E7F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E81A0" wp14:editId="4E9F8CB3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E2C"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EEr&#10;3k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337DFF" w:rsidRDefault="00337DF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E81A0" wp14:editId="4E9F8CB3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21F68" wp14:editId="0F8BBFD0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1F68"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tQwA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Cj&#10;3WtQ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337DFF" w:rsidRDefault="00337DFF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965973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965973">
              <w:instrText xml:space="preserve"> FORMDROPDOWN </w:instrText>
            </w:r>
            <w:r w:rsidR="00836C07">
              <w:fldChar w:fldCharType="separate"/>
            </w:r>
            <w:r w:rsidR="00965973">
              <w:fldChar w:fldCharType="end"/>
            </w:r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F01979" w:rsidP="00C4199D">
            <w:pPr>
              <w:tabs>
                <w:tab w:val="left" w:pos="851"/>
              </w:tabs>
              <w:ind w:left="72" w:right="71"/>
            </w:pPr>
            <w:r w:rsidRPr="00AF2A0A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0305</w:t>
            </w:r>
            <w:r>
              <w:fldChar w:fldCharType="end"/>
            </w:r>
            <w:r>
              <w:t xml:space="preserve"> </w:t>
            </w:r>
            <w:r w:rsidRPr="00C4199D">
              <w:rPr>
                <w:bCs/>
                <w:sz w:val="18"/>
                <w:szCs w:val="18"/>
              </w:rPr>
              <w:t xml:space="preserve">Residuos </w:t>
            </w:r>
            <w:r>
              <w:rPr>
                <w:bCs/>
                <w:sz w:val="18"/>
                <w:szCs w:val="18"/>
              </w:rPr>
              <w:t xml:space="preserve">de </w:t>
            </w:r>
            <w:r w:rsidRPr="00C4199D">
              <w:rPr>
                <w:bCs/>
                <w:sz w:val="18"/>
                <w:szCs w:val="18"/>
              </w:rPr>
              <w:t xml:space="preserve">productos </w:t>
            </w:r>
            <w:r>
              <w:rPr>
                <w:bCs/>
                <w:sz w:val="18"/>
                <w:szCs w:val="18"/>
              </w:rPr>
              <w:t xml:space="preserve">orgánicos </w:t>
            </w:r>
            <w:r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632"/>
        </w:trPr>
        <w:tc>
          <w:tcPr>
            <w:tcW w:w="7938" w:type="dxa"/>
            <w:vAlign w:val="center"/>
          </w:tcPr>
          <w:p w:rsidR="00A94313" w:rsidRDefault="00DA5F0F" w:rsidP="00A94313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2810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>
              <w:rPr>
                <w:sz w:val="28"/>
                <w:szCs w:val="28"/>
              </w:rPr>
              <w:t>LIQUIDO TÓXICO ORGÁNICO</w:t>
            </w:r>
            <w:r w:rsidR="00A94313" w:rsidRPr="00CF4B75">
              <w:rPr>
                <w:sz w:val="28"/>
                <w:szCs w:val="28"/>
              </w:rPr>
              <w:t xml:space="preserve">, </w:t>
            </w:r>
            <w:r w:rsidR="00A94313">
              <w:rPr>
                <w:sz w:val="28"/>
                <w:szCs w:val="28"/>
              </w:rPr>
              <w:t>6.1</w:t>
            </w:r>
            <w:r w:rsidR="00A94313" w:rsidRPr="00CF4B75">
              <w:rPr>
                <w:sz w:val="28"/>
                <w:szCs w:val="28"/>
              </w:rPr>
              <w:t xml:space="preserve"> </w:t>
            </w:r>
          </w:p>
          <w:p w:rsidR="00A94313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A8C50" wp14:editId="35A5C9FB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147955</wp:posOffset>
                      </wp:positionV>
                      <wp:extent cx="2380615" cy="1385570"/>
                      <wp:effectExtent l="0" t="0" r="0" b="508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D6C5" wp14:editId="6EFB3934">
                                        <wp:extent cx="1080000" cy="108000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E6079" wp14:editId="2657E10B">
                                        <wp:extent cx="1080000" cy="1080000"/>
                                        <wp:effectExtent l="0" t="0" r="0" b="0"/>
                                        <wp:docPr id="1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8C50" id="_x0000_s1037" type="#_x0000_t202" style="position:absolute;left:0;text-align:left;margin-left:204.55pt;margin-top:11.65pt;width:187.45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D6C5" wp14:editId="6EFB3934">
                                  <wp:extent cx="1080000" cy="10800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6079" wp14:editId="2657E10B">
                                  <wp:extent cx="1080000" cy="1080000"/>
                                  <wp:effectExtent l="0" t="0" r="0" b="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 w:rsidRPr="00EE0927">
              <w:rPr>
                <w:sz w:val="20"/>
                <w:szCs w:val="20"/>
              </w:rPr>
              <w:t xml:space="preserve"> 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A94313">
            <w:pPr>
              <w:tabs>
                <w:tab w:val="left" w:pos="851"/>
              </w:tabs>
              <w:ind w:right="71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DD4C7" wp14:editId="16F8B814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294765</wp:posOffset>
                      </wp:positionV>
                      <wp:extent cx="1466850" cy="65532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D4C7" id="_x0000_s1038" type="#_x0000_t202" style="position:absolute;margin-left:277pt;margin-top:101.95pt;width:115.5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JNhgIAABg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557D4" wp14:editId="5FE70F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3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13" w:rsidRPr="00C7125D" w:rsidRDefault="00A94313" w:rsidP="00A943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A5F0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28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557D4" id="_x0000_s1039" type="#_x0000_t202" style="position:absolute;margin-left:23.4pt;margin-top:311.05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">
                      <v:textbox style="mso-fit-shape-to-text:t">
                        <w:txbxContent>
                          <w:p w:rsidR="00A94313" w:rsidRPr="00C7125D" w:rsidRDefault="00A94313" w:rsidP="00A9431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A5F0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b/>
                <w:bCs/>
                <w:noProof/>
              </w:rPr>
              <w:drawing>
                <wp:inline distT="0" distB="0" distL="0" distR="0" wp14:anchorId="34EB8BD5" wp14:editId="4B6028F2">
                  <wp:extent cx="4986049" cy="4763386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1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37DFF">
      <w:pPr>
        <w:tabs>
          <w:tab w:val="left" w:pos="851"/>
        </w:tabs>
        <w:ind w:left="142"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Q3osV9Tsk9TSrCPXpJZMc/v1lmpTz8MuxurjPv+urJuPtRKn87pqm2LUvrfFUVb/SJOtd30sb8JSHXLEIyvkw==" w:salt="qxTuTZDCQZTzkxg4IwhC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10634"/>
    <w:rsid w:val="0006129E"/>
    <w:rsid w:val="00095C4D"/>
    <w:rsid w:val="000C4BC7"/>
    <w:rsid w:val="00297F8E"/>
    <w:rsid w:val="002C07ED"/>
    <w:rsid w:val="00337DFF"/>
    <w:rsid w:val="003402A1"/>
    <w:rsid w:val="00383F4E"/>
    <w:rsid w:val="003876C4"/>
    <w:rsid w:val="003F7CA1"/>
    <w:rsid w:val="004520AC"/>
    <w:rsid w:val="0045698D"/>
    <w:rsid w:val="004E723B"/>
    <w:rsid w:val="00665709"/>
    <w:rsid w:val="00691F1A"/>
    <w:rsid w:val="006949B9"/>
    <w:rsid w:val="00794C48"/>
    <w:rsid w:val="007A72AD"/>
    <w:rsid w:val="00821F84"/>
    <w:rsid w:val="0082489D"/>
    <w:rsid w:val="00826585"/>
    <w:rsid w:val="00836C07"/>
    <w:rsid w:val="00887B4E"/>
    <w:rsid w:val="008E7487"/>
    <w:rsid w:val="008F4804"/>
    <w:rsid w:val="00965973"/>
    <w:rsid w:val="009971AD"/>
    <w:rsid w:val="009A4BE4"/>
    <w:rsid w:val="00A40BBB"/>
    <w:rsid w:val="00A75041"/>
    <w:rsid w:val="00A94313"/>
    <w:rsid w:val="00AC662C"/>
    <w:rsid w:val="00AE2D3B"/>
    <w:rsid w:val="00AF2A0A"/>
    <w:rsid w:val="00B05C6E"/>
    <w:rsid w:val="00B159FF"/>
    <w:rsid w:val="00B35DEC"/>
    <w:rsid w:val="00C123C9"/>
    <w:rsid w:val="00C4199D"/>
    <w:rsid w:val="00CD1628"/>
    <w:rsid w:val="00DA5F0F"/>
    <w:rsid w:val="00DB58A0"/>
    <w:rsid w:val="00E3753C"/>
    <w:rsid w:val="00E44DA9"/>
    <w:rsid w:val="00E5716C"/>
    <w:rsid w:val="00EE0927"/>
    <w:rsid w:val="00F01979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7093-5D8C-41C9-9BF9-FD74C89A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3A8F-CB0B-4381-B7A2-D2BDCA0EF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A7110-7334-4734-8C31-FA2570F39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C9101-B0AA-4B45-809E-33EA86266D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be071f8-5aec-4598-a0ad-dbfc99e47f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B51372-E0E7-4252-A5D7-9A62BB1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6</cp:revision>
  <dcterms:created xsi:type="dcterms:W3CDTF">2023-03-29T11:50:00Z</dcterms:created>
  <dcterms:modified xsi:type="dcterms:W3CDTF">2023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